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F85283" w14:textId="7D86D7BA" w:rsidR="001C218B" w:rsidRDefault="001C218B">
      <w:pPr>
        <w:rPr>
          <w:noProof/>
          <w:lang w:val="en-US"/>
        </w:rPr>
      </w:pPr>
      <w:r>
        <w:rPr>
          <w:noProof/>
          <w:lang w:val="en-US"/>
        </w:rPr>
        <w:t>1.Welcome Screen</w:t>
      </w:r>
    </w:p>
    <w:p w14:paraId="390EF12F" w14:textId="77777777" w:rsidR="004F018D" w:rsidRDefault="004F018D">
      <w:pPr>
        <w:rPr>
          <w:noProof/>
          <w:lang w:val="en-US"/>
        </w:rPr>
      </w:pPr>
    </w:p>
    <w:p w14:paraId="4E58A7F1" w14:textId="54A0BA20" w:rsidR="00297C29" w:rsidRDefault="001C218B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486B1D" wp14:editId="79BF4ED5">
            <wp:extent cx="5730240" cy="17678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AA8A" w14:textId="16D92569" w:rsidR="001C218B" w:rsidRDefault="001C218B">
      <w:pPr>
        <w:rPr>
          <w:noProof/>
          <w:lang w:val="en-US"/>
        </w:rPr>
      </w:pPr>
    </w:p>
    <w:p w14:paraId="3070A3B4" w14:textId="77777777" w:rsidR="001C218B" w:rsidRDefault="001C218B">
      <w:pPr>
        <w:rPr>
          <w:lang w:val="en-US"/>
        </w:rPr>
      </w:pPr>
    </w:p>
    <w:p w14:paraId="2B9B79AA" w14:textId="77777777" w:rsidR="001C218B" w:rsidRDefault="001C218B">
      <w:pPr>
        <w:rPr>
          <w:lang w:val="en-US"/>
        </w:rPr>
      </w:pPr>
    </w:p>
    <w:p w14:paraId="0759139C" w14:textId="0A0530FC" w:rsidR="004F018D" w:rsidRDefault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lang w:val="en-US"/>
        </w:rPr>
        <w:t>2.</w:t>
      </w:r>
      <w:r w:rsidRPr="001C218B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Enter 1: Get filename from directory in sorted manner</w:t>
      </w:r>
    </w:p>
    <w:p w14:paraId="0434ED78" w14:textId="77777777" w:rsidR="004F018D" w:rsidRDefault="004F018D">
      <w:pPr>
        <w:rPr>
          <w:rFonts w:ascii="Courier New" w:hAnsi="Courier New" w:cs="Courier New"/>
          <w:color w:val="000000"/>
          <w:sz w:val="24"/>
          <w:szCs w:val="24"/>
        </w:rPr>
      </w:pPr>
    </w:p>
    <w:p w14:paraId="44640E31" w14:textId="6411B52E" w:rsidR="001C218B" w:rsidRDefault="001C218B">
      <w:pPr>
        <w:rPr>
          <w:rFonts w:ascii="Courier New" w:hAnsi="Courier New" w:cs="Courier New"/>
          <w:noProof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381353B9" wp14:editId="5359FF86">
            <wp:extent cx="5730240" cy="4183380"/>
            <wp:effectExtent l="0" t="0" r="381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08D0A" w14:textId="110F7E9E" w:rsidR="001C218B" w:rsidRDefault="001C218B" w:rsidP="001C218B">
      <w:pPr>
        <w:rPr>
          <w:lang w:val="en-US"/>
        </w:rPr>
      </w:pPr>
    </w:p>
    <w:p w14:paraId="4A7B475B" w14:textId="77777777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589D1D89" w14:textId="77777777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39C843D" w14:textId="77777777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F7E3C14" w14:textId="77777777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1DDAD799" w14:textId="77777777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1A793FE7" w14:textId="0D47603C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nter 2: For business level operations</w:t>
      </w:r>
    </w:p>
    <w:p w14:paraId="06438E34" w14:textId="77777777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7531A19" w14:textId="430D5CCF" w:rsidR="001C218B" w:rsidRDefault="001C218B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35DE4A1A" wp14:editId="6794D6E4">
            <wp:extent cx="5730240" cy="27051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A28D1" w14:textId="672876F7" w:rsidR="001C218B" w:rsidRDefault="009C3ED1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nter 1: To create new file</w:t>
      </w:r>
    </w:p>
    <w:p w14:paraId="1668E130" w14:textId="563A1012" w:rsidR="009C3ED1" w:rsidRDefault="009C3ED1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79F38220" wp14:editId="29328294">
            <wp:extent cx="5471160" cy="3916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391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E550" w14:textId="0C877675" w:rsidR="009C3ED1" w:rsidRDefault="009C3ED1" w:rsidP="001C218B">
      <w:pPr>
        <w:rPr>
          <w:lang w:val="en-US"/>
        </w:rPr>
      </w:pPr>
    </w:p>
    <w:p w14:paraId="43D819E8" w14:textId="6B14FDC0" w:rsidR="009C3ED1" w:rsidRDefault="009C3ED1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nter 2: Delete a file</w:t>
      </w:r>
    </w:p>
    <w:p w14:paraId="1F579554" w14:textId="7E08849D" w:rsidR="009C3ED1" w:rsidRDefault="009C3ED1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7D477B8" w14:textId="6F190F19" w:rsidR="009C3ED1" w:rsidRDefault="009C3ED1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28FAEC28" wp14:editId="04CE8D4B">
            <wp:extent cx="5455920" cy="40233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92C9A" w14:textId="77777777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F6511EB" w14:textId="11C83F83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nter 3: Search a file</w:t>
      </w:r>
    </w:p>
    <w:p w14:paraId="1DE2C5C5" w14:textId="77777777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62304E90" w14:textId="3BDBA3D2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ECA3109" wp14:editId="5112908D">
            <wp:extent cx="5341620" cy="291846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C3F44" w14:textId="532DDF22" w:rsidR="004F018D" w:rsidRDefault="004F018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lastRenderedPageBreak/>
        <w:t>Enter 4:</w:t>
      </w:r>
      <w:r w:rsidR="006A754D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Go back</w:t>
      </w:r>
    </w:p>
    <w:p w14:paraId="21D5F664" w14:textId="285A2868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5CCDB99" w14:textId="7B5830BB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70B0CC80" wp14:editId="262BDA08">
            <wp:extent cx="5730240" cy="40767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0372D" w14:textId="01526F3F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042ACD72" w14:textId="77777777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346C3501" w14:textId="77777777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52827A5C" w14:textId="79184DC3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Enter 3: Close the application</w:t>
      </w:r>
    </w:p>
    <w:p w14:paraId="258E581D" w14:textId="60D729EC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39703753" w14:textId="01189A39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noProof/>
          <w:color w:val="000000"/>
          <w:sz w:val="24"/>
          <w:szCs w:val="24"/>
        </w:rPr>
        <w:drawing>
          <wp:inline distT="0" distB="0" distL="0" distR="0" wp14:anchorId="02871E72" wp14:editId="0225D993">
            <wp:extent cx="5730240" cy="1935480"/>
            <wp:effectExtent l="0" t="0" r="381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9E5F" w14:textId="01CC5B63" w:rsidR="006A754D" w:rsidRDefault="006A754D" w:rsidP="001C218B">
      <w:pPr>
        <w:rPr>
          <w:rFonts w:ascii="Courier New" w:hAnsi="Courier New" w:cs="Courier New"/>
          <w:color w:val="000000"/>
          <w:sz w:val="24"/>
          <w:szCs w:val="24"/>
        </w:rPr>
      </w:pPr>
    </w:p>
    <w:p w14:paraId="23B55D87" w14:textId="5A7A206C" w:rsidR="009C3ED1" w:rsidRPr="001C218B" w:rsidRDefault="009C3ED1" w:rsidP="001C218B">
      <w:pPr>
        <w:rPr>
          <w:lang w:val="en-US"/>
        </w:rPr>
      </w:pPr>
    </w:p>
    <w:sectPr w:rsidR="009C3ED1" w:rsidRPr="001C21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5D2724" w14:textId="77777777" w:rsidR="002A243B" w:rsidRDefault="002A243B" w:rsidP="004F018D">
      <w:pPr>
        <w:spacing w:after="0" w:line="240" w:lineRule="auto"/>
      </w:pPr>
      <w:r>
        <w:separator/>
      </w:r>
    </w:p>
  </w:endnote>
  <w:endnote w:type="continuationSeparator" w:id="0">
    <w:p w14:paraId="1080E142" w14:textId="77777777" w:rsidR="002A243B" w:rsidRDefault="002A243B" w:rsidP="004F0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550AC" w14:textId="77777777" w:rsidR="002A243B" w:rsidRDefault="002A243B" w:rsidP="004F018D">
      <w:pPr>
        <w:spacing w:after="0" w:line="240" w:lineRule="auto"/>
      </w:pPr>
      <w:r>
        <w:separator/>
      </w:r>
    </w:p>
  </w:footnote>
  <w:footnote w:type="continuationSeparator" w:id="0">
    <w:p w14:paraId="30F76DD5" w14:textId="77777777" w:rsidR="002A243B" w:rsidRDefault="002A243B" w:rsidP="004F01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2C8"/>
    <w:rsid w:val="001C218B"/>
    <w:rsid w:val="00297C29"/>
    <w:rsid w:val="002A243B"/>
    <w:rsid w:val="002F52C8"/>
    <w:rsid w:val="004F018D"/>
    <w:rsid w:val="006A754D"/>
    <w:rsid w:val="009C3ED1"/>
    <w:rsid w:val="00D41186"/>
    <w:rsid w:val="00FB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5D735"/>
  <w15:chartTrackingRefBased/>
  <w15:docId w15:val="{7EF3776D-0CF6-45BC-B76C-9ABDEA582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018D"/>
  </w:style>
  <w:style w:type="paragraph" w:styleId="Footer">
    <w:name w:val="footer"/>
    <w:basedOn w:val="Normal"/>
    <w:link w:val="FooterChar"/>
    <w:uiPriority w:val="99"/>
    <w:unhideWhenUsed/>
    <w:rsid w:val="004F0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0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12F9B-2D60-47BB-A937-B5B91E02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pranav</dc:creator>
  <cp:keywords/>
  <dc:description/>
  <cp:lastModifiedBy>Aditya pranav</cp:lastModifiedBy>
  <cp:revision>2</cp:revision>
  <cp:lastPrinted>2022-06-21T13:55:00Z</cp:lastPrinted>
  <dcterms:created xsi:type="dcterms:W3CDTF">2022-06-21T14:01:00Z</dcterms:created>
  <dcterms:modified xsi:type="dcterms:W3CDTF">2022-06-21T14:01:00Z</dcterms:modified>
</cp:coreProperties>
</file>